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71735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ОЛИКЛИНИКА №7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A46272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7317</w:t>
            </w:r>
          </w:p>
        </w:tc>
      </w:tr>
      <w:tr w:rsidR="00F2371D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1D" w:rsidRDefault="00F2371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АЛИ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71D" w:rsidRDefault="0085733D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7348</w:t>
            </w:r>
          </w:p>
        </w:tc>
      </w:tr>
      <w:tr w:rsidR="008C7DA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A6" w:rsidRDefault="008C7DA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 №3 ФГБУ «ГВКГ им Н.Н Бурденк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A6" w:rsidRDefault="00FD7B4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7324</w:t>
            </w:r>
          </w:p>
        </w:tc>
      </w:tr>
      <w:tr w:rsidR="008C7DA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A6" w:rsidRDefault="008C7DA6" w:rsidP="008C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АЛ«САНА-ИЙ ЯНТАРЬ» ФГБУ «СКК СОЧИНСКИЙ» МО РФ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DA6" w:rsidRDefault="00827A5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361747331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C2E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A53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33D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272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D7B4C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4081-577A-46E7-B872-C9462A0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630</cp:revision>
  <cp:lastPrinted>2021-06-03T13:18:00Z</cp:lastPrinted>
  <dcterms:created xsi:type="dcterms:W3CDTF">2021-04-02T07:23:00Z</dcterms:created>
  <dcterms:modified xsi:type="dcterms:W3CDTF">2021-06-10T11:17:00Z</dcterms:modified>
</cp:coreProperties>
</file>